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634CA470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0D1977">
        <w:t xml:space="preserve">Финансовый управляющий </w:t>
      </w:r>
      <w:r w:rsidR="00AD663B" w:rsidRPr="00AD663B">
        <w:t>Кривощекова Евгения Александровича</w:t>
      </w:r>
      <w:r w:rsidR="00AD663B">
        <w:t xml:space="preserve"> </w:t>
      </w:r>
      <w:proofErr w:type="spellStart"/>
      <w:r w:rsidR="00BD5052" w:rsidRPr="00BD5052">
        <w:t>Шалегин</w:t>
      </w:r>
      <w:proofErr w:type="spellEnd"/>
      <w:r w:rsidR="00BD5052" w:rsidRPr="00BD5052">
        <w:t xml:space="preserve"> Вячеслав Владимирович</w:t>
      </w:r>
      <w:r w:rsidR="009C2A0D" w:rsidRPr="000D1977">
        <w:rPr>
          <w:rStyle w:val="highlight5"/>
          <w:color w:val="auto"/>
          <w:specVanish/>
        </w:rPr>
        <w:t>Шалегин Вячеслав Владимирович</w:t>
      </w:r>
      <w:r w:rsidR="00A829CE" w:rsidRPr="000D1977">
        <w:t>, действующий</w:t>
      </w:r>
      <w:r w:rsidR="00B17257" w:rsidRPr="000D1977">
        <w:t xml:space="preserve"> на основании решения </w:t>
      </w:r>
      <w:r w:rsidR="000D1977" w:rsidRPr="000D1977">
        <w:t xml:space="preserve">Арбитражного суда </w:t>
      </w:r>
      <w:r w:rsidR="00AD663B" w:rsidRPr="00AD663B">
        <w:t xml:space="preserve">Пермского края от 14.08.2025 г. (резолютивная часть объявлена 13.08.2025 г.) по делу </w:t>
      </w:r>
      <w:r w:rsidR="00AD663B">
        <w:br/>
      </w:r>
      <w:r w:rsidR="00AD663B" w:rsidRPr="00AD663B">
        <w:t>№ А50-15826/2025</w:t>
      </w:r>
      <w:r w:rsidR="00B17257" w:rsidRPr="000D1977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 xml:space="preserve">с другой стороны, заключили настоящий Договор о нижеследующем: 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00AAF326" w14:textId="79A6CF0D" w:rsidR="006760B3" w:rsidRDefault="00460AA4" w:rsidP="00AD663B">
      <w:pPr>
        <w:pStyle w:val="ConsPlusNormal"/>
        <w:ind w:left="567" w:firstLine="6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AD663B" w:rsidRPr="00AD663B">
        <w:rPr>
          <w:rFonts w:ascii="Times New Roman" w:hAnsi="Times New Roman" w:cs="Times New Roman"/>
          <w:sz w:val="18"/>
          <w:szCs w:val="18"/>
        </w:rPr>
        <w:t xml:space="preserve">Земельный участок, площадью 700 </w:t>
      </w:r>
      <w:proofErr w:type="spellStart"/>
      <w:r w:rsidR="00AD663B" w:rsidRPr="00AD663B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AD663B" w:rsidRPr="00AD663B">
        <w:rPr>
          <w:rFonts w:ascii="Times New Roman" w:hAnsi="Times New Roman" w:cs="Times New Roman"/>
          <w:sz w:val="18"/>
          <w:szCs w:val="18"/>
        </w:rPr>
        <w:t>., расположенный по адресу: Пермский край, муниципальный округ Пермский, деревня Чуваки. Кадастровый номер: 59:32:3980009:10058</w:t>
      </w:r>
      <w:r w:rsidR="00AD663B" w:rsidRPr="00AD663B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0D1977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0063E09" w14:textId="480D2E50" w:rsidR="00F022EA" w:rsidRPr="000D1977" w:rsidRDefault="00F022EA" w:rsidP="00F022EA">
      <w:pPr>
        <w:pStyle w:val="ConsPlusNormal"/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в залоге у ПАО Сбербанк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20FD1740" w:rsidR="006760B3" w:rsidRPr="00BD5052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653532" w:rsidRPr="00653532">
        <w:rPr>
          <w:rFonts w:ascii="Times New Roman" w:hAnsi="Times New Roman" w:cs="Times New Roman"/>
          <w:sz w:val="18"/>
          <w:szCs w:val="18"/>
        </w:rPr>
        <w:t>ФИЛИАЛ "ЦЕНТРАЛЬНЫЙ" ПАО "СОВКОМБАНК" 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BD5052" w:rsidRPr="00BD5052">
        <w:rPr>
          <w:rFonts w:ascii="Times New Roman" w:hAnsi="Times New Roman" w:cs="Times New Roman"/>
          <w:sz w:val="18"/>
          <w:szCs w:val="18"/>
        </w:rPr>
        <w:t> </w:t>
      </w:r>
      <w:r w:rsidR="00AD663B" w:rsidRPr="00AD663B">
        <w:rPr>
          <w:rFonts w:ascii="Times New Roman" w:hAnsi="Times New Roman" w:cs="Times New Roman"/>
          <w:sz w:val="18"/>
          <w:szCs w:val="18"/>
          <w:shd w:val="clear" w:color="auto" w:fill="FFFFFF"/>
        </w:rPr>
        <w:t>40817810750204387991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AD663B" w:rsidRPr="00AD663B">
        <w:rPr>
          <w:rFonts w:ascii="Times New Roman" w:hAnsi="Times New Roman" w:cs="Times New Roman"/>
          <w:sz w:val="18"/>
          <w:szCs w:val="18"/>
          <w:shd w:val="clear" w:color="auto" w:fill="FFFFFF"/>
        </w:rPr>
        <w:t>КРИВОЩЕКОВ ЕВГЕНИЙ АЛЕКСАНДРО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186ABCAA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D93349" w:rsidRPr="00D933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ивощекова Евгения Александровича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C7124"/>
    <w:rsid w:val="004578AE"/>
    <w:rsid w:val="00460AA4"/>
    <w:rsid w:val="00466E90"/>
    <w:rsid w:val="00524E25"/>
    <w:rsid w:val="00576F13"/>
    <w:rsid w:val="005D36DC"/>
    <w:rsid w:val="005E1F02"/>
    <w:rsid w:val="005F355D"/>
    <w:rsid w:val="00653532"/>
    <w:rsid w:val="006760B3"/>
    <w:rsid w:val="006B211E"/>
    <w:rsid w:val="006B77AB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AD663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93349"/>
    <w:rsid w:val="00DC5FA2"/>
    <w:rsid w:val="00DC643E"/>
    <w:rsid w:val="00E204F0"/>
    <w:rsid w:val="00E34F4B"/>
    <w:rsid w:val="00E56F67"/>
    <w:rsid w:val="00E638B3"/>
    <w:rsid w:val="00E82A44"/>
    <w:rsid w:val="00E93814"/>
    <w:rsid w:val="00EA74AC"/>
    <w:rsid w:val="00F022EA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6-04-01T06:43:00Z</dcterms:created>
  <dcterms:modified xsi:type="dcterms:W3CDTF">2026-04-01T06:43:00Z</dcterms:modified>
</cp:coreProperties>
</file>